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BC7A" w14:textId="41AC01CD" w:rsidR="008A2258" w:rsidRPr="00CB61FE" w:rsidRDefault="008A2258" w:rsidP="00CB30AF">
      <w:pPr>
        <w:jc w:val="center"/>
        <w:rPr>
          <w:sz w:val="28"/>
          <w:szCs w:val="28"/>
        </w:rPr>
      </w:pPr>
      <w:r w:rsidRPr="00CB61FE">
        <w:rPr>
          <w:sz w:val="28"/>
          <w:szCs w:val="28"/>
        </w:rPr>
        <w:t>F</w:t>
      </w:r>
      <w:r w:rsidR="00B67DBD" w:rsidRPr="00CB61FE">
        <w:rPr>
          <w:sz w:val="28"/>
          <w:szCs w:val="28"/>
        </w:rPr>
        <w:t>r</w:t>
      </w:r>
      <w:r w:rsidRPr="00CB61FE">
        <w:rPr>
          <w:sz w:val="28"/>
          <w:szCs w:val="28"/>
        </w:rPr>
        <w:t>emont Flyers Board Meeting</w:t>
      </w:r>
      <w:r w:rsidR="004E04AE" w:rsidRPr="00CB61FE">
        <w:rPr>
          <w:sz w:val="28"/>
          <w:szCs w:val="28"/>
        </w:rPr>
        <w:t xml:space="preserve"> </w:t>
      </w:r>
    </w:p>
    <w:p w14:paraId="08277C1A" w14:textId="11EFCAA1" w:rsidR="008A2258" w:rsidRPr="00CB61FE" w:rsidRDefault="00BC2CD1" w:rsidP="007F2006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</w:t>
      </w:r>
      <w:r w:rsidR="00056F1C" w:rsidRPr="00CB61FE">
        <w:rPr>
          <w:sz w:val="24"/>
          <w:szCs w:val="24"/>
        </w:rPr>
        <w:t xml:space="preserve"> 19th</w:t>
      </w:r>
      <w:r w:rsidR="00FF3C98" w:rsidRPr="00CB61FE">
        <w:rPr>
          <w:sz w:val="24"/>
          <w:szCs w:val="24"/>
        </w:rPr>
        <w:t>, 202</w:t>
      </w:r>
      <w:r w:rsidR="000A55F9" w:rsidRPr="00CB61FE">
        <w:rPr>
          <w:sz w:val="24"/>
          <w:szCs w:val="24"/>
        </w:rPr>
        <w:t>2</w:t>
      </w:r>
      <w:r w:rsidR="00123802" w:rsidRPr="00CB61FE">
        <w:rPr>
          <w:sz w:val="24"/>
          <w:szCs w:val="24"/>
        </w:rPr>
        <w:t xml:space="preserve"> </w:t>
      </w:r>
    </w:p>
    <w:p w14:paraId="76BDE031" w14:textId="0DCCCD97" w:rsidR="004E04AE" w:rsidRPr="00CB61FE" w:rsidRDefault="004E04AE" w:rsidP="004E04AE">
      <w:pPr>
        <w:jc w:val="center"/>
        <w:rPr>
          <w:b/>
        </w:rPr>
      </w:pPr>
      <w:r w:rsidRPr="00CB61FE">
        <w:rPr>
          <w:b/>
        </w:rPr>
        <w:t>Agenda</w:t>
      </w:r>
    </w:p>
    <w:p w14:paraId="77A0A449" w14:textId="37AD6B19" w:rsidR="004E04AE" w:rsidRDefault="004E04AE" w:rsidP="00A430EA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CB61FE">
        <w:rPr>
          <w:sz w:val="18"/>
          <w:szCs w:val="18"/>
        </w:rPr>
        <w:t xml:space="preserve">Call to Order.  </w:t>
      </w:r>
      <w:r w:rsidR="008A2258" w:rsidRPr="00CB61FE">
        <w:rPr>
          <w:sz w:val="18"/>
          <w:szCs w:val="18"/>
        </w:rPr>
        <w:t xml:space="preserve">Roll Call </w:t>
      </w:r>
      <w:r w:rsidRPr="00CB61FE">
        <w:rPr>
          <w:sz w:val="18"/>
          <w:szCs w:val="18"/>
        </w:rPr>
        <w:t>(</w:t>
      </w:r>
      <w:r w:rsidR="008A1D85" w:rsidRPr="00CB61FE">
        <w:rPr>
          <w:sz w:val="18"/>
          <w:szCs w:val="18"/>
        </w:rPr>
        <w:t xml:space="preserve">Warren </w:t>
      </w:r>
      <w:r w:rsidR="00C62D9C" w:rsidRPr="00CB61FE">
        <w:rPr>
          <w:sz w:val="18"/>
          <w:szCs w:val="18"/>
        </w:rPr>
        <w:t>Peters, Angie</w:t>
      </w:r>
      <w:r w:rsidRPr="00CB61FE">
        <w:rPr>
          <w:sz w:val="18"/>
          <w:szCs w:val="18"/>
        </w:rPr>
        <w:t xml:space="preserve"> Wyle</w:t>
      </w:r>
      <w:r w:rsidR="008110BC" w:rsidRPr="00CB61FE">
        <w:rPr>
          <w:sz w:val="18"/>
          <w:szCs w:val="18"/>
        </w:rPr>
        <w:t>, Dan</w:t>
      </w:r>
      <w:r w:rsidR="00487E3D" w:rsidRPr="00CB61FE">
        <w:rPr>
          <w:sz w:val="18"/>
          <w:szCs w:val="18"/>
        </w:rPr>
        <w:t xml:space="preserve"> O’Malley</w:t>
      </w:r>
      <w:r w:rsidR="00577976" w:rsidRPr="00CB61FE">
        <w:rPr>
          <w:sz w:val="18"/>
          <w:szCs w:val="18"/>
        </w:rPr>
        <w:t xml:space="preserve">, Justin Quick, </w:t>
      </w:r>
      <w:proofErr w:type="spellStart"/>
      <w:r w:rsidR="00577976" w:rsidRPr="00CB61FE">
        <w:rPr>
          <w:sz w:val="18"/>
          <w:szCs w:val="18"/>
        </w:rPr>
        <w:t>Allyssia</w:t>
      </w:r>
      <w:proofErr w:type="spellEnd"/>
      <w:r w:rsidR="00577976" w:rsidRPr="00CB61FE">
        <w:rPr>
          <w:sz w:val="18"/>
          <w:szCs w:val="18"/>
        </w:rPr>
        <w:t xml:space="preserve"> Nieman</w:t>
      </w:r>
      <w:r w:rsidR="002F65A2">
        <w:rPr>
          <w:sz w:val="18"/>
          <w:szCs w:val="18"/>
        </w:rPr>
        <w:t>; Absent</w:t>
      </w:r>
      <w:r w:rsidR="00672B53">
        <w:rPr>
          <w:sz w:val="18"/>
          <w:szCs w:val="18"/>
        </w:rPr>
        <w:t xml:space="preserve"> Amanda </w:t>
      </w:r>
      <w:proofErr w:type="spellStart"/>
      <w:r w:rsidR="00672B53">
        <w:rPr>
          <w:sz w:val="18"/>
          <w:szCs w:val="18"/>
        </w:rPr>
        <w:t>Buzzell</w:t>
      </w:r>
      <w:proofErr w:type="spellEnd"/>
      <w:r w:rsidR="00672B53">
        <w:rPr>
          <w:sz w:val="18"/>
          <w:szCs w:val="18"/>
        </w:rPr>
        <w:t>)</w:t>
      </w:r>
    </w:p>
    <w:p w14:paraId="6CB4CEC3" w14:textId="4CE66E12" w:rsidR="004E04AE" w:rsidRPr="00CB61FE" w:rsidRDefault="004E04AE" w:rsidP="00A430EA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CB61FE">
        <w:rPr>
          <w:sz w:val="18"/>
          <w:szCs w:val="18"/>
        </w:rPr>
        <w:t xml:space="preserve">Approval of Minutes </w:t>
      </w:r>
      <w:r w:rsidR="00CC2B66" w:rsidRPr="00CB61FE">
        <w:rPr>
          <w:sz w:val="18"/>
          <w:szCs w:val="18"/>
        </w:rPr>
        <w:t xml:space="preserve">from </w:t>
      </w:r>
      <w:r w:rsidR="00BC2CD1">
        <w:rPr>
          <w:sz w:val="18"/>
          <w:szCs w:val="18"/>
        </w:rPr>
        <w:t>September</w:t>
      </w:r>
      <w:r w:rsidR="00577976" w:rsidRPr="00CB61FE">
        <w:rPr>
          <w:sz w:val="18"/>
          <w:szCs w:val="18"/>
        </w:rPr>
        <w:t xml:space="preserve"> </w:t>
      </w:r>
      <w:r w:rsidR="007A6DB6">
        <w:rPr>
          <w:sz w:val="18"/>
          <w:szCs w:val="18"/>
        </w:rPr>
        <w:t>- Approved</w:t>
      </w:r>
    </w:p>
    <w:p w14:paraId="46EABCF1" w14:textId="1ED0AC4B" w:rsidR="00D64555" w:rsidRPr="00F35CB2" w:rsidRDefault="00687A22" w:rsidP="00D64555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CB61FE">
        <w:rPr>
          <w:sz w:val="18"/>
          <w:szCs w:val="18"/>
        </w:rPr>
        <w:t>Open Forum</w:t>
      </w:r>
      <w:r w:rsidR="008E7A04" w:rsidRPr="00CB61FE">
        <w:rPr>
          <w:sz w:val="18"/>
          <w:szCs w:val="18"/>
        </w:rPr>
        <w:t xml:space="preserve"> </w:t>
      </w:r>
      <w:r w:rsidR="00D42CC4">
        <w:rPr>
          <w:sz w:val="18"/>
          <w:szCs w:val="18"/>
        </w:rPr>
        <w:t>– No open forum attendees</w:t>
      </w:r>
      <w:r w:rsidR="00F35CB2">
        <w:rPr>
          <w:sz w:val="18"/>
          <w:szCs w:val="18"/>
        </w:rPr>
        <w:br/>
      </w:r>
    </w:p>
    <w:p w14:paraId="6F008392" w14:textId="1DAACAAA" w:rsidR="00BC2CD1" w:rsidRPr="00D42CC4" w:rsidRDefault="00BC2CD1" w:rsidP="00487E3D">
      <w:pPr>
        <w:pStyle w:val="ListParagraph"/>
        <w:numPr>
          <w:ilvl w:val="0"/>
          <w:numId w:val="19"/>
        </w:numPr>
        <w:rPr>
          <w:b/>
          <w:bCs/>
          <w:sz w:val="18"/>
          <w:szCs w:val="18"/>
        </w:rPr>
      </w:pPr>
      <w:r w:rsidRPr="00D42CC4">
        <w:rPr>
          <w:b/>
          <w:bCs/>
          <w:sz w:val="18"/>
          <w:szCs w:val="18"/>
        </w:rPr>
        <w:t>Transition Items</w:t>
      </w:r>
    </w:p>
    <w:p w14:paraId="3C2D9800" w14:textId="738B17B5" w:rsidR="00BC2CD1" w:rsidRDefault="00BC2CD1" w:rsidP="00BC2CD1">
      <w:pPr>
        <w:pStyle w:val="ListParagraph"/>
        <w:numPr>
          <w:ilvl w:val="1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Org Restructurin</w:t>
      </w:r>
      <w:r w:rsidR="005E06F4">
        <w:rPr>
          <w:sz w:val="18"/>
          <w:szCs w:val="18"/>
        </w:rPr>
        <w:t>g</w:t>
      </w:r>
    </w:p>
    <w:p w14:paraId="7F7EFDFA" w14:textId="65DAB75F" w:rsidR="007A6DB6" w:rsidRPr="007A6DB6" w:rsidRDefault="00BC2CD1" w:rsidP="007A6DB6">
      <w:pPr>
        <w:pStyle w:val="ListParagraph"/>
        <w:numPr>
          <w:ilvl w:val="2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Travel Director</w:t>
      </w:r>
      <w:r w:rsidR="007A6DB6">
        <w:rPr>
          <w:sz w:val="18"/>
          <w:szCs w:val="18"/>
        </w:rPr>
        <w:t xml:space="preserve"> – Warren </w:t>
      </w:r>
    </w:p>
    <w:p w14:paraId="76688014" w14:textId="605E1902" w:rsidR="007A6DB6" w:rsidRPr="007A6DB6" w:rsidRDefault="00BC2CD1" w:rsidP="007A6DB6">
      <w:pPr>
        <w:pStyle w:val="ListParagraph"/>
        <w:numPr>
          <w:ilvl w:val="2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House Director</w:t>
      </w:r>
      <w:r w:rsidR="007A6DB6">
        <w:rPr>
          <w:sz w:val="18"/>
          <w:szCs w:val="18"/>
        </w:rPr>
        <w:t xml:space="preserve"> – Jason </w:t>
      </w:r>
      <w:proofErr w:type="spellStart"/>
      <w:r w:rsidR="007A6DB6">
        <w:rPr>
          <w:sz w:val="18"/>
          <w:szCs w:val="18"/>
        </w:rPr>
        <w:t>Buzzell</w:t>
      </w:r>
      <w:proofErr w:type="spellEnd"/>
      <w:r w:rsidR="007A6DB6">
        <w:rPr>
          <w:sz w:val="18"/>
          <w:szCs w:val="18"/>
        </w:rPr>
        <w:t xml:space="preserve"> (Squirts Black and Silver </w:t>
      </w:r>
      <w:r w:rsidR="00462785">
        <w:rPr>
          <w:sz w:val="18"/>
          <w:szCs w:val="18"/>
        </w:rPr>
        <w:t xml:space="preserve">+ </w:t>
      </w:r>
      <w:r w:rsidR="007A6DB6">
        <w:rPr>
          <w:sz w:val="18"/>
          <w:szCs w:val="18"/>
        </w:rPr>
        <w:t>Pee Wees)</w:t>
      </w:r>
    </w:p>
    <w:p w14:paraId="1CFD9F51" w14:textId="453C9413" w:rsidR="007A6DB6" w:rsidRDefault="007A6DB6" w:rsidP="00BC2CD1">
      <w:pPr>
        <w:pStyle w:val="ListParagraph"/>
        <w:numPr>
          <w:ilvl w:val="2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Assistant Rink Director position posted for Y</w:t>
      </w:r>
    </w:p>
    <w:p w14:paraId="086DAA81" w14:textId="483AEC66" w:rsidR="00BC2CD1" w:rsidRDefault="00BC2CD1" w:rsidP="00BC2CD1">
      <w:pPr>
        <w:pStyle w:val="ListParagraph"/>
        <w:numPr>
          <w:ilvl w:val="2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Coaching Director</w:t>
      </w:r>
    </w:p>
    <w:p w14:paraId="0D3B4BFE" w14:textId="4C76998F" w:rsidR="00462785" w:rsidRDefault="00BC2CD1" w:rsidP="00462785">
      <w:pPr>
        <w:pStyle w:val="ListParagraph"/>
        <w:numPr>
          <w:ilvl w:val="3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Coaching Updates</w:t>
      </w:r>
    </w:p>
    <w:p w14:paraId="46ED052B" w14:textId="00928B85" w:rsidR="00462785" w:rsidRPr="00462785" w:rsidRDefault="009809A6" w:rsidP="00462785">
      <w:pPr>
        <w:pStyle w:val="ListParagraph"/>
        <w:numPr>
          <w:ilvl w:val="3"/>
          <w:numId w:val="19"/>
        </w:numPr>
        <w:rPr>
          <w:sz w:val="18"/>
          <w:szCs w:val="18"/>
        </w:rPr>
      </w:pPr>
      <w:r w:rsidRPr="00462785">
        <w:rPr>
          <w:color w:val="000000" w:themeColor="text1"/>
          <w:sz w:val="18"/>
          <w:szCs w:val="18"/>
        </w:rPr>
        <w:t xml:space="preserve">Garrett, </w:t>
      </w:r>
      <w:proofErr w:type="gramStart"/>
      <w:r w:rsidRPr="00462785">
        <w:rPr>
          <w:color w:val="000000" w:themeColor="text1"/>
          <w:sz w:val="18"/>
          <w:szCs w:val="18"/>
        </w:rPr>
        <w:t>Taylor</w:t>
      </w:r>
      <w:proofErr w:type="gramEnd"/>
      <w:r w:rsidRPr="00462785">
        <w:rPr>
          <w:color w:val="000000" w:themeColor="text1"/>
          <w:sz w:val="18"/>
          <w:szCs w:val="18"/>
        </w:rPr>
        <w:t xml:space="preserve"> and Bos </w:t>
      </w:r>
      <w:r w:rsidR="00286292">
        <w:rPr>
          <w:color w:val="000000" w:themeColor="text1"/>
          <w:sz w:val="18"/>
          <w:szCs w:val="18"/>
        </w:rPr>
        <w:t>are not coaching.</w:t>
      </w:r>
      <w:r w:rsidRPr="00462785">
        <w:rPr>
          <w:color w:val="000000" w:themeColor="text1"/>
          <w:sz w:val="18"/>
          <w:szCs w:val="18"/>
        </w:rPr>
        <w:t xml:space="preserve"> </w:t>
      </w:r>
    </w:p>
    <w:p w14:paraId="058DAF04" w14:textId="67532134" w:rsidR="00462785" w:rsidRPr="00D42CC4" w:rsidRDefault="009809A6" w:rsidP="00462785">
      <w:pPr>
        <w:pStyle w:val="ListParagraph"/>
        <w:numPr>
          <w:ilvl w:val="3"/>
          <w:numId w:val="19"/>
        </w:numPr>
        <w:rPr>
          <w:sz w:val="18"/>
          <w:szCs w:val="18"/>
        </w:rPr>
      </w:pPr>
      <w:r w:rsidRPr="00462785">
        <w:rPr>
          <w:color w:val="000000" w:themeColor="text1"/>
          <w:sz w:val="18"/>
          <w:szCs w:val="18"/>
        </w:rPr>
        <w:t xml:space="preserve">Brandon </w:t>
      </w:r>
      <w:proofErr w:type="spellStart"/>
      <w:r w:rsidRPr="00462785">
        <w:rPr>
          <w:color w:val="000000" w:themeColor="text1"/>
          <w:sz w:val="18"/>
          <w:szCs w:val="18"/>
        </w:rPr>
        <w:t>Parrone</w:t>
      </w:r>
      <w:proofErr w:type="spellEnd"/>
      <w:r w:rsidRPr="00462785">
        <w:rPr>
          <w:color w:val="000000" w:themeColor="text1"/>
          <w:sz w:val="18"/>
          <w:szCs w:val="18"/>
        </w:rPr>
        <w:t xml:space="preserve"> has agreed to take on Bantam A along with Bantam B. </w:t>
      </w:r>
    </w:p>
    <w:p w14:paraId="7B2DB894" w14:textId="7CACAC8A" w:rsidR="00D42CC4" w:rsidRPr="00462785" w:rsidRDefault="00D42CC4" w:rsidP="00D42CC4">
      <w:pPr>
        <w:pStyle w:val="ListParagraph"/>
        <w:numPr>
          <w:ilvl w:val="4"/>
          <w:numId w:val="19"/>
        </w:numPr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>Working on solutions short term for Nashville, long-term as well</w:t>
      </w:r>
    </w:p>
    <w:p w14:paraId="614AB2B9" w14:textId="4368DA6D" w:rsidR="00462785" w:rsidRPr="00462785" w:rsidRDefault="009809A6" w:rsidP="00462785">
      <w:pPr>
        <w:pStyle w:val="ListParagraph"/>
        <w:numPr>
          <w:ilvl w:val="3"/>
          <w:numId w:val="19"/>
        </w:numPr>
        <w:rPr>
          <w:sz w:val="18"/>
          <w:szCs w:val="18"/>
        </w:rPr>
      </w:pPr>
      <w:r w:rsidRPr="00462785">
        <w:rPr>
          <w:color w:val="000000" w:themeColor="text1"/>
          <w:sz w:val="18"/>
          <w:szCs w:val="18"/>
        </w:rPr>
        <w:t xml:space="preserve">Brody Stroud announced as PW House coach. </w:t>
      </w:r>
    </w:p>
    <w:p w14:paraId="7D525B03" w14:textId="7B1E4E87" w:rsidR="009809A6" w:rsidRPr="00462785" w:rsidRDefault="009809A6" w:rsidP="00462785">
      <w:pPr>
        <w:pStyle w:val="ListParagraph"/>
        <w:numPr>
          <w:ilvl w:val="3"/>
          <w:numId w:val="19"/>
        </w:numPr>
        <w:rPr>
          <w:sz w:val="18"/>
          <w:szCs w:val="18"/>
        </w:rPr>
      </w:pPr>
      <w:r w:rsidRPr="00462785">
        <w:rPr>
          <w:color w:val="000000" w:themeColor="text1"/>
          <w:sz w:val="18"/>
          <w:szCs w:val="18"/>
        </w:rPr>
        <w:t>Jeff W</w:t>
      </w:r>
      <w:r w:rsidR="002F65A2">
        <w:rPr>
          <w:color w:val="000000" w:themeColor="text1"/>
          <w:sz w:val="18"/>
          <w:szCs w:val="18"/>
        </w:rPr>
        <w:t>illiams is in full control of</w:t>
      </w:r>
      <w:r w:rsidRPr="00462785">
        <w:rPr>
          <w:color w:val="000000" w:themeColor="text1"/>
          <w:sz w:val="18"/>
          <w:szCs w:val="18"/>
        </w:rPr>
        <w:t xml:space="preserve"> H</w:t>
      </w:r>
      <w:r w:rsidR="00462785">
        <w:rPr>
          <w:color w:val="000000" w:themeColor="text1"/>
          <w:sz w:val="18"/>
          <w:szCs w:val="18"/>
        </w:rPr>
        <w:t>S</w:t>
      </w:r>
      <w:r w:rsidR="002F65A2">
        <w:rPr>
          <w:color w:val="000000" w:themeColor="text1"/>
          <w:sz w:val="18"/>
          <w:szCs w:val="18"/>
        </w:rPr>
        <w:t>, good start to weekend in Yankton.</w:t>
      </w:r>
    </w:p>
    <w:p w14:paraId="0EA6DCFE" w14:textId="77777777" w:rsidR="009809A6" w:rsidRPr="009809A6" w:rsidRDefault="009809A6" w:rsidP="009809A6">
      <w:pPr>
        <w:pStyle w:val="ListParagraph"/>
        <w:ind w:left="2880"/>
        <w:rPr>
          <w:color w:val="00B050"/>
          <w:sz w:val="18"/>
          <w:szCs w:val="18"/>
        </w:rPr>
      </w:pPr>
    </w:p>
    <w:p w14:paraId="5469D511" w14:textId="369B4378" w:rsidR="00BC2CD1" w:rsidRPr="00D42CC4" w:rsidRDefault="00E36309" w:rsidP="00BC2CD1">
      <w:pPr>
        <w:pStyle w:val="ListParagraph"/>
        <w:numPr>
          <w:ilvl w:val="1"/>
          <w:numId w:val="19"/>
        </w:numPr>
        <w:rPr>
          <w:b/>
          <w:bCs/>
          <w:sz w:val="18"/>
          <w:szCs w:val="18"/>
        </w:rPr>
      </w:pPr>
      <w:r w:rsidRPr="00D42CC4">
        <w:rPr>
          <w:b/>
          <w:bCs/>
          <w:sz w:val="18"/>
          <w:szCs w:val="18"/>
        </w:rPr>
        <w:t>Transition</w:t>
      </w:r>
      <w:r w:rsidR="00BC2CD1" w:rsidRPr="00D42CC4">
        <w:rPr>
          <w:b/>
          <w:bCs/>
          <w:sz w:val="18"/>
          <w:szCs w:val="18"/>
        </w:rPr>
        <w:t xml:space="preserve"> Topics</w:t>
      </w:r>
    </w:p>
    <w:p w14:paraId="56AF3EEB" w14:textId="3AABF731" w:rsidR="00BC2CD1" w:rsidRDefault="00BC2CD1" w:rsidP="00BC2CD1">
      <w:pPr>
        <w:pStyle w:val="ListParagraph"/>
        <w:numPr>
          <w:ilvl w:val="2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Coaches double-checking rosters, tournament payments, jersey orders, </w:t>
      </w:r>
      <w:proofErr w:type="spellStart"/>
      <w:r>
        <w:rPr>
          <w:sz w:val="18"/>
          <w:szCs w:val="18"/>
        </w:rPr>
        <w:t>etc</w:t>
      </w:r>
      <w:proofErr w:type="spellEnd"/>
    </w:p>
    <w:p w14:paraId="7A3437AE" w14:textId="38578AEE" w:rsidR="00BC2CD1" w:rsidRDefault="00BC2CD1" w:rsidP="00E10D85">
      <w:pPr>
        <w:pStyle w:val="ListParagraph"/>
        <w:numPr>
          <w:ilvl w:val="3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Coach/Team Manager communication has been</w:t>
      </w:r>
      <w:r w:rsidR="004E4B35">
        <w:rPr>
          <w:sz w:val="18"/>
          <w:szCs w:val="18"/>
        </w:rPr>
        <w:t xml:space="preserve"> good so far.</w:t>
      </w:r>
    </w:p>
    <w:p w14:paraId="04193A9E" w14:textId="467660B5" w:rsidR="00462785" w:rsidRDefault="00462785" w:rsidP="00462785">
      <w:pPr>
        <w:pStyle w:val="ListParagraph"/>
        <w:numPr>
          <w:ilvl w:val="3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All teams have </w:t>
      </w:r>
      <w:r w:rsidR="004E4B35">
        <w:rPr>
          <w:sz w:val="18"/>
          <w:szCs w:val="18"/>
        </w:rPr>
        <w:t>one</w:t>
      </w:r>
      <w:r>
        <w:rPr>
          <w:sz w:val="18"/>
          <w:szCs w:val="18"/>
        </w:rPr>
        <w:t xml:space="preserve"> or multiple team managers including Bantam B and Tigers</w:t>
      </w:r>
    </w:p>
    <w:p w14:paraId="1ADA9CF4" w14:textId="4C92A958" w:rsidR="00462785" w:rsidRPr="00462785" w:rsidRDefault="00462785" w:rsidP="00462785">
      <w:pPr>
        <w:pStyle w:val="ListParagraph"/>
        <w:numPr>
          <w:ilvl w:val="3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Work to do on mites still</w:t>
      </w:r>
      <w:r w:rsidR="007C6321">
        <w:rPr>
          <w:sz w:val="18"/>
          <w:szCs w:val="18"/>
        </w:rPr>
        <w:t>. Need additional bodies on ice for coaches. Warren working on.</w:t>
      </w:r>
    </w:p>
    <w:p w14:paraId="0B6472AB" w14:textId="07B81321" w:rsidR="00462785" w:rsidRPr="00462785" w:rsidRDefault="00BC2CD1" w:rsidP="00462785">
      <w:pPr>
        <w:pStyle w:val="ListParagraph"/>
        <w:numPr>
          <w:ilvl w:val="2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Parent Communication has been</w:t>
      </w:r>
      <w:r w:rsidR="007C6321">
        <w:rPr>
          <w:sz w:val="18"/>
          <w:szCs w:val="18"/>
        </w:rPr>
        <w:t xml:space="preserve"> continuous</w:t>
      </w:r>
      <w:r>
        <w:rPr>
          <w:sz w:val="18"/>
          <w:szCs w:val="18"/>
        </w:rPr>
        <w:t xml:space="preserve">, but we are receiving </w:t>
      </w:r>
      <w:r w:rsidR="00C62D9C">
        <w:rPr>
          <w:sz w:val="18"/>
          <w:szCs w:val="18"/>
        </w:rPr>
        <w:t>a largely</w:t>
      </w:r>
      <w:r>
        <w:rPr>
          <w:sz w:val="18"/>
          <w:szCs w:val="18"/>
        </w:rPr>
        <w:t xml:space="preserve"> </w:t>
      </w:r>
      <w:r w:rsidR="00462785">
        <w:rPr>
          <w:sz w:val="18"/>
          <w:szCs w:val="18"/>
        </w:rPr>
        <w:t>positive</w:t>
      </w:r>
    </w:p>
    <w:p w14:paraId="4A7B6FAE" w14:textId="77777777" w:rsidR="00620F95" w:rsidRDefault="00E36309" w:rsidP="00620F95">
      <w:pPr>
        <w:pStyle w:val="ListParagraph"/>
        <w:numPr>
          <w:ilvl w:val="2"/>
          <w:numId w:val="1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OneWorld</w:t>
      </w:r>
      <w:proofErr w:type="spellEnd"/>
      <w:r>
        <w:rPr>
          <w:sz w:val="18"/>
          <w:szCs w:val="18"/>
        </w:rPr>
        <w:t>/Midwest – Not a Fremont organization item.</w:t>
      </w:r>
    </w:p>
    <w:p w14:paraId="7C383B86" w14:textId="74258D9D" w:rsidR="00E36309" w:rsidRDefault="00620F95" w:rsidP="00620F95">
      <w:pPr>
        <w:pStyle w:val="ListParagraph"/>
        <w:numPr>
          <w:ilvl w:val="2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Finalizing summer m</w:t>
      </w:r>
      <w:r w:rsidR="00E36309" w:rsidRPr="00620F95">
        <w:rPr>
          <w:sz w:val="18"/>
          <w:szCs w:val="18"/>
        </w:rPr>
        <w:t>oney</w:t>
      </w:r>
      <w:r>
        <w:rPr>
          <w:sz w:val="18"/>
          <w:szCs w:val="18"/>
        </w:rPr>
        <w:t xml:space="preserve"> of remaining bills</w:t>
      </w:r>
    </w:p>
    <w:p w14:paraId="5FB6C7E1" w14:textId="147B3E28" w:rsidR="00620F95" w:rsidRPr="00620F95" w:rsidRDefault="00620F95" w:rsidP="00620F95">
      <w:pPr>
        <w:pStyle w:val="ListParagraph"/>
        <w:numPr>
          <w:ilvl w:val="3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Quick reconciling and done by next meeting</w:t>
      </w:r>
    </w:p>
    <w:p w14:paraId="604CBBC5" w14:textId="7602EBC2" w:rsidR="0093074A" w:rsidRDefault="0093074A" w:rsidP="0093074A">
      <w:pPr>
        <w:pStyle w:val="ListParagraph"/>
        <w:numPr>
          <w:ilvl w:val="2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Changes needed for </w:t>
      </w:r>
      <w:proofErr w:type="spellStart"/>
      <w:r>
        <w:rPr>
          <w:sz w:val="18"/>
          <w:szCs w:val="18"/>
        </w:rPr>
        <w:t>ByLaws</w:t>
      </w:r>
      <w:proofErr w:type="spellEnd"/>
      <w:r>
        <w:rPr>
          <w:sz w:val="18"/>
          <w:szCs w:val="18"/>
        </w:rPr>
        <w:t xml:space="preserve"> based on new org structure</w:t>
      </w:r>
      <w:r w:rsidR="00620F95">
        <w:rPr>
          <w:sz w:val="18"/>
          <w:szCs w:val="18"/>
        </w:rPr>
        <w:t xml:space="preserve"> (Would go to vote membership Flyers)</w:t>
      </w:r>
    </w:p>
    <w:p w14:paraId="548C810A" w14:textId="77777777" w:rsidR="00620F95" w:rsidRDefault="00620F95" w:rsidP="00620F95">
      <w:pPr>
        <w:pStyle w:val="ListParagraph"/>
        <w:ind w:left="2160"/>
        <w:rPr>
          <w:sz w:val="18"/>
          <w:szCs w:val="18"/>
        </w:rPr>
      </w:pPr>
    </w:p>
    <w:p w14:paraId="02ED8CEE" w14:textId="27B59D7B" w:rsidR="00BC2CD1" w:rsidRPr="00D42CC4" w:rsidRDefault="00BC2CD1" w:rsidP="00BC2CD1">
      <w:pPr>
        <w:pStyle w:val="ListParagraph"/>
        <w:numPr>
          <w:ilvl w:val="1"/>
          <w:numId w:val="19"/>
        </w:numPr>
        <w:rPr>
          <w:b/>
          <w:bCs/>
          <w:sz w:val="18"/>
          <w:szCs w:val="18"/>
        </w:rPr>
      </w:pPr>
      <w:r w:rsidRPr="00D42CC4">
        <w:rPr>
          <w:b/>
          <w:bCs/>
          <w:sz w:val="18"/>
          <w:szCs w:val="18"/>
        </w:rPr>
        <w:t>Finances</w:t>
      </w:r>
    </w:p>
    <w:p w14:paraId="7D6731AD" w14:textId="691B6A7C" w:rsidR="00BC2CD1" w:rsidRDefault="00BC2CD1" w:rsidP="00BC2CD1">
      <w:pPr>
        <w:pStyle w:val="ListParagraph"/>
        <w:numPr>
          <w:ilvl w:val="2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Scholarship amount is in, meeting coming – will be able to communicate to families after</w:t>
      </w:r>
      <w:r w:rsidR="00620F95">
        <w:rPr>
          <w:sz w:val="18"/>
          <w:szCs w:val="18"/>
        </w:rPr>
        <w:t>.</w:t>
      </w:r>
    </w:p>
    <w:p w14:paraId="64D355E3" w14:textId="7864A82C" w:rsidR="00BC2CD1" w:rsidRDefault="00620F95" w:rsidP="00BC2CD1">
      <w:pPr>
        <w:pStyle w:val="ListParagraph"/>
        <w:numPr>
          <w:ilvl w:val="2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We</w:t>
      </w:r>
      <w:r w:rsidR="00BC2CD1">
        <w:rPr>
          <w:sz w:val="18"/>
          <w:szCs w:val="18"/>
        </w:rPr>
        <w:t xml:space="preserve"> found some </w:t>
      </w:r>
      <w:proofErr w:type="spellStart"/>
      <w:r w:rsidR="00BC2CD1">
        <w:rPr>
          <w:sz w:val="18"/>
          <w:szCs w:val="18"/>
        </w:rPr>
        <w:t>unrostered</w:t>
      </w:r>
      <w:proofErr w:type="spellEnd"/>
      <w:r w:rsidR="00BC2CD1">
        <w:rPr>
          <w:sz w:val="18"/>
          <w:szCs w:val="18"/>
        </w:rPr>
        <w:t xml:space="preserve"> players, </w:t>
      </w:r>
      <w:r>
        <w:rPr>
          <w:sz w:val="18"/>
          <w:szCs w:val="18"/>
        </w:rPr>
        <w:t xml:space="preserve">and </w:t>
      </w:r>
      <w:r w:rsidR="00BC2CD1">
        <w:rPr>
          <w:sz w:val="18"/>
          <w:szCs w:val="18"/>
        </w:rPr>
        <w:t>tru</w:t>
      </w:r>
      <w:r>
        <w:rPr>
          <w:sz w:val="18"/>
          <w:szCs w:val="18"/>
        </w:rPr>
        <w:t>ing</w:t>
      </w:r>
      <w:r w:rsidR="00BC2CD1">
        <w:rPr>
          <w:sz w:val="18"/>
          <w:szCs w:val="18"/>
        </w:rPr>
        <w:t xml:space="preserve"> up teams/tournaments</w:t>
      </w:r>
    </w:p>
    <w:p w14:paraId="3F5D78B2" w14:textId="7A55856B" w:rsidR="00BC2CD1" w:rsidRDefault="00BC2CD1" w:rsidP="00BC2CD1">
      <w:pPr>
        <w:pStyle w:val="ListParagraph"/>
        <w:numPr>
          <w:ilvl w:val="3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Justin </w:t>
      </w:r>
      <w:r w:rsidR="00620F95">
        <w:rPr>
          <w:sz w:val="18"/>
          <w:szCs w:val="18"/>
        </w:rPr>
        <w:t xml:space="preserve">Quick </w:t>
      </w:r>
      <w:r>
        <w:rPr>
          <w:sz w:val="18"/>
          <w:szCs w:val="18"/>
        </w:rPr>
        <w:t xml:space="preserve">has </w:t>
      </w:r>
      <w:r w:rsidR="00620F95">
        <w:rPr>
          <w:sz w:val="18"/>
          <w:szCs w:val="18"/>
        </w:rPr>
        <w:t>helping with</w:t>
      </w:r>
      <w:r>
        <w:rPr>
          <w:sz w:val="18"/>
          <w:szCs w:val="18"/>
        </w:rPr>
        <w:t xml:space="preserve"> Angie </w:t>
      </w:r>
      <w:r w:rsidR="00620F95">
        <w:rPr>
          <w:sz w:val="18"/>
          <w:szCs w:val="18"/>
        </w:rPr>
        <w:t>and a</w:t>
      </w:r>
      <w:r>
        <w:rPr>
          <w:sz w:val="18"/>
          <w:szCs w:val="18"/>
        </w:rPr>
        <w:t xml:space="preserve"> payment spreadsheet team-by-team</w:t>
      </w:r>
    </w:p>
    <w:p w14:paraId="24BE9D4E" w14:textId="20955252" w:rsidR="00BC2CD1" w:rsidRDefault="00BC2CD1" w:rsidP="00BC2CD1">
      <w:pPr>
        <w:pStyle w:val="ListParagraph"/>
        <w:numPr>
          <w:ilvl w:val="2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Payment plans have been a positive and </w:t>
      </w:r>
      <w:proofErr w:type="gramStart"/>
      <w:r>
        <w:rPr>
          <w:sz w:val="18"/>
          <w:szCs w:val="18"/>
        </w:rPr>
        <w:t>not-abused</w:t>
      </w:r>
      <w:proofErr w:type="gramEnd"/>
      <w:r>
        <w:rPr>
          <w:sz w:val="18"/>
          <w:szCs w:val="18"/>
        </w:rPr>
        <w:t xml:space="preserve">. </w:t>
      </w:r>
    </w:p>
    <w:p w14:paraId="37B44B68" w14:textId="5BB66C34" w:rsidR="00BC2CD1" w:rsidRDefault="00BC2CD1" w:rsidP="00BC2CD1">
      <w:pPr>
        <w:pStyle w:val="ListParagraph"/>
        <w:numPr>
          <w:ilvl w:val="3"/>
          <w:numId w:val="19"/>
        </w:numPr>
        <w:rPr>
          <w:sz w:val="18"/>
          <w:szCs w:val="18"/>
        </w:rPr>
      </w:pPr>
      <w:r w:rsidRPr="00BC2CD1">
        <w:rPr>
          <w:sz w:val="18"/>
          <w:szCs w:val="18"/>
        </w:rPr>
        <w:t xml:space="preserve">Justin </w:t>
      </w:r>
      <w:r w:rsidR="00D42CC4">
        <w:rPr>
          <w:sz w:val="18"/>
          <w:szCs w:val="18"/>
        </w:rPr>
        <w:t>catching up</w:t>
      </w:r>
      <w:r w:rsidRPr="00BC2CD1">
        <w:rPr>
          <w:sz w:val="18"/>
          <w:szCs w:val="18"/>
        </w:rPr>
        <w:t xml:space="preserve"> after vacatio</w:t>
      </w:r>
      <w:r w:rsidR="007C6321">
        <w:rPr>
          <w:sz w:val="18"/>
          <w:szCs w:val="18"/>
        </w:rPr>
        <w:t>n.</w:t>
      </w:r>
      <w:r w:rsidR="00671AD8">
        <w:rPr>
          <w:sz w:val="18"/>
          <w:szCs w:val="18"/>
        </w:rPr>
        <w:t xml:space="preserve"> Team by team update shared.</w:t>
      </w:r>
    </w:p>
    <w:p w14:paraId="22628EFE" w14:textId="0061F377" w:rsidR="00D42CC4" w:rsidRDefault="00D42CC4" w:rsidP="00BC2CD1">
      <w:pPr>
        <w:pStyle w:val="ListParagraph"/>
        <w:numPr>
          <w:ilvl w:val="3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Reconciling bills and compliance as needed team by team</w:t>
      </w:r>
      <w:r w:rsidR="00671AD8">
        <w:rPr>
          <w:sz w:val="18"/>
          <w:szCs w:val="18"/>
        </w:rPr>
        <w:t>.</w:t>
      </w:r>
    </w:p>
    <w:p w14:paraId="363A58AA" w14:textId="0C3C0C76" w:rsidR="00D42CC4" w:rsidRPr="00D42CC4" w:rsidRDefault="00D42CC4" w:rsidP="00D42CC4">
      <w:pPr>
        <w:pStyle w:val="ListParagraph"/>
        <w:numPr>
          <w:ilvl w:val="3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Have all outstanding fees and billing by team</w:t>
      </w:r>
      <w:r w:rsidR="007C6321">
        <w:rPr>
          <w:sz w:val="18"/>
          <w:szCs w:val="18"/>
        </w:rPr>
        <w:t xml:space="preserve"> for the most part.</w:t>
      </w:r>
    </w:p>
    <w:p w14:paraId="4AB4F580" w14:textId="77777777" w:rsidR="00D42CC4" w:rsidRDefault="00D42CC4" w:rsidP="00D42CC4">
      <w:pPr>
        <w:pStyle w:val="ListParagraph"/>
        <w:ind w:left="2880"/>
        <w:rPr>
          <w:sz w:val="18"/>
          <w:szCs w:val="18"/>
        </w:rPr>
      </w:pPr>
    </w:p>
    <w:p w14:paraId="39C6DE19" w14:textId="05FD25CF" w:rsidR="009809A6" w:rsidRPr="00D64555" w:rsidRDefault="00BC2CD1" w:rsidP="00D42CC4">
      <w:pPr>
        <w:pStyle w:val="ListParagraph"/>
        <w:numPr>
          <w:ilvl w:val="1"/>
          <w:numId w:val="19"/>
        </w:numPr>
        <w:rPr>
          <w:b/>
          <w:bCs/>
          <w:sz w:val="18"/>
          <w:szCs w:val="18"/>
        </w:rPr>
      </w:pPr>
      <w:r w:rsidRPr="00D64555">
        <w:rPr>
          <w:b/>
          <w:bCs/>
          <w:sz w:val="18"/>
          <w:szCs w:val="18"/>
        </w:rPr>
        <w:t>Fremont Freeze</w:t>
      </w:r>
    </w:p>
    <w:p w14:paraId="284D686E" w14:textId="50AB6DDC" w:rsidR="00D64555" w:rsidRDefault="00D64555" w:rsidP="00D64555">
      <w:pPr>
        <w:pStyle w:val="ListParagraph"/>
        <w:numPr>
          <w:ilvl w:val="3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Bantam A &amp; B and </w:t>
      </w:r>
      <w:r w:rsidRPr="00D64555">
        <w:rPr>
          <w:sz w:val="18"/>
          <w:szCs w:val="18"/>
        </w:rPr>
        <w:t>Squirt C</w:t>
      </w:r>
      <w:r w:rsidR="007C6321">
        <w:rPr>
          <w:sz w:val="18"/>
          <w:szCs w:val="18"/>
        </w:rPr>
        <w:t xml:space="preserve"> only</w:t>
      </w:r>
    </w:p>
    <w:p w14:paraId="45E3AE18" w14:textId="588F0CCB" w:rsidR="00D64555" w:rsidRPr="005E06F4" w:rsidRDefault="00D64555" w:rsidP="005E06F4">
      <w:pPr>
        <w:pStyle w:val="ListParagraph"/>
        <w:numPr>
          <w:ilvl w:val="3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Other ideas for the ice, mites, Tigers, other events</w:t>
      </w:r>
      <w:r w:rsidR="005E06F4">
        <w:rPr>
          <w:sz w:val="18"/>
          <w:szCs w:val="18"/>
        </w:rPr>
        <w:t xml:space="preserve">. </w:t>
      </w:r>
      <w:r w:rsidRPr="005E06F4">
        <w:rPr>
          <w:sz w:val="18"/>
          <w:szCs w:val="18"/>
        </w:rPr>
        <w:t>Fundraising opportunities and future weeks to come</w:t>
      </w:r>
      <w:r w:rsidR="005E0708">
        <w:rPr>
          <w:sz w:val="18"/>
          <w:szCs w:val="18"/>
        </w:rPr>
        <w:t xml:space="preserve"> (</w:t>
      </w:r>
      <w:proofErr w:type="spellStart"/>
      <w:r w:rsidR="005E0708">
        <w:rPr>
          <w:sz w:val="18"/>
          <w:szCs w:val="18"/>
        </w:rPr>
        <w:t>Alyssia</w:t>
      </w:r>
      <w:proofErr w:type="spellEnd"/>
      <w:r w:rsidR="005E0708">
        <w:rPr>
          <w:sz w:val="18"/>
          <w:szCs w:val="18"/>
        </w:rPr>
        <w:t xml:space="preserve"> gave update on some upcoming various efforts to come)</w:t>
      </w:r>
    </w:p>
    <w:p w14:paraId="0F38C1C2" w14:textId="77777777" w:rsidR="00D42CC4" w:rsidRDefault="00D42CC4" w:rsidP="00D42CC4">
      <w:pPr>
        <w:pStyle w:val="ListParagraph"/>
        <w:rPr>
          <w:sz w:val="18"/>
          <w:szCs w:val="18"/>
        </w:rPr>
      </w:pPr>
    </w:p>
    <w:p w14:paraId="1889861C" w14:textId="70EA06AA" w:rsidR="00D64555" w:rsidRPr="00D64555" w:rsidRDefault="00D64555" w:rsidP="00D64555">
      <w:pPr>
        <w:pStyle w:val="ListParagraph"/>
        <w:numPr>
          <w:ilvl w:val="1"/>
          <w:numId w:val="19"/>
        </w:numPr>
        <w:rPr>
          <w:b/>
          <w:bCs/>
          <w:sz w:val="18"/>
          <w:szCs w:val="18"/>
        </w:rPr>
      </w:pPr>
      <w:r w:rsidRPr="00D64555">
        <w:rPr>
          <w:b/>
          <w:bCs/>
          <w:sz w:val="18"/>
          <w:szCs w:val="18"/>
        </w:rPr>
        <w:t>Weekend update</w:t>
      </w:r>
      <w:r w:rsidR="005E06F4">
        <w:rPr>
          <w:b/>
          <w:bCs/>
          <w:sz w:val="18"/>
          <w:szCs w:val="18"/>
        </w:rPr>
        <w:t xml:space="preserve"> and Miscellaneous</w:t>
      </w:r>
    </w:p>
    <w:p w14:paraId="4D2E900C" w14:textId="172FCE29" w:rsidR="00BC2CD1" w:rsidRPr="005E0708" w:rsidRDefault="00BC2CD1" w:rsidP="005E0708">
      <w:pPr>
        <w:pStyle w:val="ListParagraph"/>
        <w:numPr>
          <w:ilvl w:val="2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Kids practiced.  Mites, </w:t>
      </w:r>
      <w:proofErr w:type="spellStart"/>
      <w:r>
        <w:rPr>
          <w:sz w:val="18"/>
          <w:szCs w:val="18"/>
        </w:rPr>
        <w:t>PeeWees</w:t>
      </w:r>
      <w:proofErr w:type="spellEnd"/>
      <w:r>
        <w:rPr>
          <w:sz w:val="18"/>
          <w:szCs w:val="18"/>
        </w:rPr>
        <w:t xml:space="preserve">, Bantams, HS Travel all had games. </w:t>
      </w:r>
      <w:r w:rsidRPr="005E0708">
        <w:rPr>
          <w:sz w:val="18"/>
          <w:szCs w:val="18"/>
        </w:rPr>
        <w:t>Lot of positive messages after the weekend</w:t>
      </w:r>
    </w:p>
    <w:p w14:paraId="27208A71" w14:textId="14545D9C" w:rsidR="00F35CB2" w:rsidRDefault="00D64555" w:rsidP="00F35CB2">
      <w:pPr>
        <w:pStyle w:val="ListParagraph"/>
        <w:numPr>
          <w:ilvl w:val="2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Tigers roster</w:t>
      </w:r>
      <w:r w:rsidR="007C6321">
        <w:rPr>
          <w:sz w:val="18"/>
          <w:szCs w:val="18"/>
        </w:rPr>
        <w:t xml:space="preserve"> close to</w:t>
      </w:r>
      <w:r>
        <w:rPr>
          <w:sz w:val="18"/>
          <w:szCs w:val="18"/>
        </w:rPr>
        <w:t xml:space="preserve"> finalizing</w:t>
      </w:r>
      <w:r w:rsidR="007C6321">
        <w:rPr>
          <w:sz w:val="18"/>
          <w:szCs w:val="18"/>
        </w:rPr>
        <w:t>. We now know not eligible for Omaha draft.</w:t>
      </w:r>
    </w:p>
    <w:p w14:paraId="77D30DC1" w14:textId="12B1CEE1" w:rsidR="005E06F4" w:rsidRDefault="005E06F4" w:rsidP="00F35CB2">
      <w:pPr>
        <w:pStyle w:val="ListParagraph"/>
        <w:numPr>
          <w:ilvl w:val="2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Hitchcock Motto Ice </w:t>
      </w:r>
      <w:r w:rsidR="005E0708">
        <w:rPr>
          <w:sz w:val="18"/>
          <w:szCs w:val="18"/>
        </w:rPr>
        <w:t xml:space="preserve">block staying with </w:t>
      </w:r>
      <w:r w:rsidR="007C6321">
        <w:rPr>
          <w:sz w:val="18"/>
          <w:szCs w:val="18"/>
        </w:rPr>
        <w:t xml:space="preserve">some </w:t>
      </w:r>
      <w:r w:rsidR="005E0708">
        <w:rPr>
          <w:sz w:val="18"/>
          <w:szCs w:val="18"/>
        </w:rPr>
        <w:t>tweaks</w:t>
      </w:r>
      <w:r w:rsidR="007C6321">
        <w:rPr>
          <w:sz w:val="18"/>
          <w:szCs w:val="18"/>
        </w:rPr>
        <w:t>.</w:t>
      </w:r>
    </w:p>
    <w:p w14:paraId="7C6019DA" w14:textId="7A4CF171" w:rsidR="00A430EA" w:rsidRPr="00F35CB2" w:rsidRDefault="00D07CF7" w:rsidP="00F35CB2">
      <w:pPr>
        <w:rPr>
          <w:sz w:val="18"/>
          <w:szCs w:val="18"/>
        </w:rPr>
      </w:pPr>
      <w:r w:rsidRPr="00F35CB2">
        <w:rPr>
          <w:sz w:val="18"/>
          <w:szCs w:val="18"/>
        </w:rPr>
        <w:t>N</w:t>
      </w:r>
      <w:r w:rsidR="00A430EA" w:rsidRPr="00F35CB2">
        <w:rPr>
          <w:sz w:val="18"/>
          <w:szCs w:val="18"/>
        </w:rPr>
        <w:t xml:space="preserve">ext </w:t>
      </w:r>
      <w:r w:rsidR="00A40A3B" w:rsidRPr="00F35CB2">
        <w:rPr>
          <w:sz w:val="18"/>
          <w:szCs w:val="18"/>
        </w:rPr>
        <w:t>Meeting</w:t>
      </w:r>
      <w:r w:rsidR="00FF3C98" w:rsidRPr="00F35CB2">
        <w:rPr>
          <w:sz w:val="18"/>
          <w:szCs w:val="18"/>
        </w:rPr>
        <w:t xml:space="preserve"> – </w:t>
      </w:r>
      <w:r w:rsidR="005A150F">
        <w:rPr>
          <w:sz w:val="18"/>
          <w:szCs w:val="18"/>
        </w:rPr>
        <w:t>No</w:t>
      </w:r>
      <w:r w:rsidR="00770FF1">
        <w:rPr>
          <w:sz w:val="18"/>
          <w:szCs w:val="18"/>
        </w:rPr>
        <w:t>v.</w:t>
      </w:r>
      <w:r w:rsidR="005A150F">
        <w:rPr>
          <w:sz w:val="18"/>
          <w:szCs w:val="18"/>
        </w:rPr>
        <w:t xml:space="preserve"> 16</w:t>
      </w:r>
      <w:r w:rsidR="00B75F16" w:rsidRPr="00F35CB2">
        <w:rPr>
          <w:sz w:val="18"/>
          <w:szCs w:val="18"/>
        </w:rPr>
        <w:t xml:space="preserve">  </w:t>
      </w:r>
      <w:r w:rsidR="00F35CB2">
        <w:rPr>
          <w:sz w:val="18"/>
          <w:szCs w:val="18"/>
        </w:rPr>
        <w:br/>
      </w:r>
      <w:r w:rsidR="00A430EA" w:rsidRPr="00F35CB2">
        <w:rPr>
          <w:sz w:val="18"/>
          <w:szCs w:val="18"/>
        </w:rPr>
        <w:t>Adjourn</w:t>
      </w:r>
      <w:r w:rsidR="00F35CB2">
        <w:rPr>
          <w:sz w:val="18"/>
          <w:szCs w:val="18"/>
        </w:rPr>
        <w:t>ed</w:t>
      </w:r>
    </w:p>
    <w:sectPr w:rsidR="00A430EA" w:rsidRPr="00F35CB2" w:rsidSect="00D07C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805"/>
    <w:multiLevelType w:val="hybridMultilevel"/>
    <w:tmpl w:val="6262DFBC"/>
    <w:lvl w:ilvl="0" w:tplc="F56A7D5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70E0A"/>
    <w:multiLevelType w:val="hybridMultilevel"/>
    <w:tmpl w:val="B11C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59DF"/>
    <w:multiLevelType w:val="hybridMultilevel"/>
    <w:tmpl w:val="9ADA2B9A"/>
    <w:lvl w:ilvl="0" w:tplc="26D085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16030"/>
    <w:multiLevelType w:val="hybridMultilevel"/>
    <w:tmpl w:val="A2FC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7BE5"/>
    <w:multiLevelType w:val="hybridMultilevel"/>
    <w:tmpl w:val="2580FBA6"/>
    <w:lvl w:ilvl="0" w:tplc="CB3AE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244C8"/>
    <w:multiLevelType w:val="hybridMultilevel"/>
    <w:tmpl w:val="A9105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14E29"/>
    <w:multiLevelType w:val="hybridMultilevel"/>
    <w:tmpl w:val="7F6A6B50"/>
    <w:lvl w:ilvl="0" w:tplc="EB5A6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8115B"/>
    <w:multiLevelType w:val="hybridMultilevel"/>
    <w:tmpl w:val="8B18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6823"/>
    <w:multiLevelType w:val="hybridMultilevel"/>
    <w:tmpl w:val="8B20E78E"/>
    <w:lvl w:ilvl="0" w:tplc="B66E47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3118AF"/>
    <w:multiLevelType w:val="hybridMultilevel"/>
    <w:tmpl w:val="44B8A254"/>
    <w:lvl w:ilvl="0" w:tplc="71FC49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903F3"/>
    <w:multiLevelType w:val="hybridMultilevel"/>
    <w:tmpl w:val="3C8A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A6328"/>
    <w:multiLevelType w:val="hybridMultilevel"/>
    <w:tmpl w:val="99E2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97A7A"/>
    <w:multiLevelType w:val="hybridMultilevel"/>
    <w:tmpl w:val="4C18B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9341F"/>
    <w:multiLevelType w:val="hybridMultilevel"/>
    <w:tmpl w:val="0BF8A218"/>
    <w:lvl w:ilvl="0" w:tplc="E9CCDCB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8624A"/>
    <w:multiLevelType w:val="hybridMultilevel"/>
    <w:tmpl w:val="E85E179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8A31A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C6180"/>
    <w:multiLevelType w:val="hybridMultilevel"/>
    <w:tmpl w:val="AB1E2D96"/>
    <w:lvl w:ilvl="0" w:tplc="324CF1C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536A20"/>
    <w:multiLevelType w:val="hybridMultilevel"/>
    <w:tmpl w:val="55FE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713FA"/>
    <w:multiLevelType w:val="hybridMultilevel"/>
    <w:tmpl w:val="8ABA733C"/>
    <w:lvl w:ilvl="0" w:tplc="FC226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6009F"/>
    <w:multiLevelType w:val="hybridMultilevel"/>
    <w:tmpl w:val="F41C6E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862AF"/>
    <w:multiLevelType w:val="hybridMultilevel"/>
    <w:tmpl w:val="5226E1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9829945">
    <w:abstractNumId w:val="12"/>
  </w:num>
  <w:num w:numId="2" w16cid:durableId="548683832">
    <w:abstractNumId w:val="6"/>
  </w:num>
  <w:num w:numId="3" w16cid:durableId="334235115">
    <w:abstractNumId w:val="0"/>
  </w:num>
  <w:num w:numId="4" w16cid:durableId="2130973090">
    <w:abstractNumId w:val="8"/>
  </w:num>
  <w:num w:numId="5" w16cid:durableId="345061269">
    <w:abstractNumId w:val="16"/>
  </w:num>
  <w:num w:numId="6" w16cid:durableId="758595844">
    <w:abstractNumId w:val="4"/>
  </w:num>
  <w:num w:numId="7" w16cid:durableId="1498425784">
    <w:abstractNumId w:val="9"/>
  </w:num>
  <w:num w:numId="8" w16cid:durableId="1026441422">
    <w:abstractNumId w:val="2"/>
  </w:num>
  <w:num w:numId="9" w16cid:durableId="665860400">
    <w:abstractNumId w:val="20"/>
  </w:num>
  <w:num w:numId="10" w16cid:durableId="1069619736">
    <w:abstractNumId w:val="19"/>
  </w:num>
  <w:num w:numId="11" w16cid:durableId="92358494">
    <w:abstractNumId w:val="13"/>
  </w:num>
  <w:num w:numId="12" w16cid:durableId="2042703132">
    <w:abstractNumId w:val="18"/>
  </w:num>
  <w:num w:numId="13" w16cid:durableId="427510260">
    <w:abstractNumId w:val="14"/>
  </w:num>
  <w:num w:numId="14" w16cid:durableId="1432895750">
    <w:abstractNumId w:val="5"/>
  </w:num>
  <w:num w:numId="15" w16cid:durableId="828057417">
    <w:abstractNumId w:val="17"/>
  </w:num>
  <w:num w:numId="16" w16cid:durableId="1177575517">
    <w:abstractNumId w:val="10"/>
  </w:num>
  <w:num w:numId="17" w16cid:durableId="95489373">
    <w:abstractNumId w:val="15"/>
  </w:num>
  <w:num w:numId="18" w16cid:durableId="11342890">
    <w:abstractNumId w:val="11"/>
  </w:num>
  <w:num w:numId="19" w16cid:durableId="1715234826">
    <w:abstractNumId w:val="7"/>
  </w:num>
  <w:num w:numId="20" w16cid:durableId="1447849250">
    <w:abstractNumId w:val="3"/>
  </w:num>
  <w:num w:numId="21" w16cid:durableId="1383676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58"/>
    <w:rsid w:val="00000DDD"/>
    <w:rsid w:val="0000347B"/>
    <w:rsid w:val="00020827"/>
    <w:rsid w:val="00021E8C"/>
    <w:rsid w:val="00024E0C"/>
    <w:rsid w:val="00034FB3"/>
    <w:rsid w:val="000355AC"/>
    <w:rsid w:val="00035A3E"/>
    <w:rsid w:val="00043F31"/>
    <w:rsid w:val="000444DB"/>
    <w:rsid w:val="00044CF7"/>
    <w:rsid w:val="0004587E"/>
    <w:rsid w:val="000468C2"/>
    <w:rsid w:val="00050535"/>
    <w:rsid w:val="00050AB3"/>
    <w:rsid w:val="00053BDA"/>
    <w:rsid w:val="000543B9"/>
    <w:rsid w:val="000553CF"/>
    <w:rsid w:val="00056F1C"/>
    <w:rsid w:val="00070742"/>
    <w:rsid w:val="000720A9"/>
    <w:rsid w:val="00090352"/>
    <w:rsid w:val="00094251"/>
    <w:rsid w:val="000957D7"/>
    <w:rsid w:val="000973F2"/>
    <w:rsid w:val="000A1722"/>
    <w:rsid w:val="000A4F81"/>
    <w:rsid w:val="000A55F9"/>
    <w:rsid w:val="000B2CCA"/>
    <w:rsid w:val="000B48EC"/>
    <w:rsid w:val="000B5366"/>
    <w:rsid w:val="000B7571"/>
    <w:rsid w:val="000C02AA"/>
    <w:rsid w:val="000C0C63"/>
    <w:rsid w:val="000C24FF"/>
    <w:rsid w:val="000C2A6D"/>
    <w:rsid w:val="000C2FB5"/>
    <w:rsid w:val="000C3931"/>
    <w:rsid w:val="000C46DE"/>
    <w:rsid w:val="000C4F66"/>
    <w:rsid w:val="000C718F"/>
    <w:rsid w:val="000C7923"/>
    <w:rsid w:val="000E2086"/>
    <w:rsid w:val="000E2AC7"/>
    <w:rsid w:val="000E2DD6"/>
    <w:rsid w:val="000E541F"/>
    <w:rsid w:val="000E5F51"/>
    <w:rsid w:val="000F2AF9"/>
    <w:rsid w:val="000F4A58"/>
    <w:rsid w:val="000F5FF1"/>
    <w:rsid w:val="000F7B50"/>
    <w:rsid w:val="00100F77"/>
    <w:rsid w:val="00105B46"/>
    <w:rsid w:val="00105BDF"/>
    <w:rsid w:val="001078C3"/>
    <w:rsid w:val="00110D97"/>
    <w:rsid w:val="001146F9"/>
    <w:rsid w:val="00114E2A"/>
    <w:rsid w:val="001169B1"/>
    <w:rsid w:val="0012031F"/>
    <w:rsid w:val="001224A9"/>
    <w:rsid w:val="001234E1"/>
    <w:rsid w:val="0012375C"/>
    <w:rsid w:val="00123802"/>
    <w:rsid w:val="00123B34"/>
    <w:rsid w:val="0012502B"/>
    <w:rsid w:val="00126363"/>
    <w:rsid w:val="001263D1"/>
    <w:rsid w:val="00126F97"/>
    <w:rsid w:val="00130A57"/>
    <w:rsid w:val="00131F33"/>
    <w:rsid w:val="00133602"/>
    <w:rsid w:val="0013485B"/>
    <w:rsid w:val="00142713"/>
    <w:rsid w:val="00142B8C"/>
    <w:rsid w:val="00143703"/>
    <w:rsid w:val="00144019"/>
    <w:rsid w:val="0014580B"/>
    <w:rsid w:val="00146936"/>
    <w:rsid w:val="0015286D"/>
    <w:rsid w:val="0015495B"/>
    <w:rsid w:val="0015553B"/>
    <w:rsid w:val="00157C5C"/>
    <w:rsid w:val="001621A7"/>
    <w:rsid w:val="001653CE"/>
    <w:rsid w:val="0016742B"/>
    <w:rsid w:val="0016744E"/>
    <w:rsid w:val="001706D3"/>
    <w:rsid w:val="00171366"/>
    <w:rsid w:val="001762A0"/>
    <w:rsid w:val="001807CF"/>
    <w:rsid w:val="001821BD"/>
    <w:rsid w:val="001840B5"/>
    <w:rsid w:val="0018670A"/>
    <w:rsid w:val="00187566"/>
    <w:rsid w:val="00190B5F"/>
    <w:rsid w:val="00195932"/>
    <w:rsid w:val="00195F01"/>
    <w:rsid w:val="00197747"/>
    <w:rsid w:val="001A5DC9"/>
    <w:rsid w:val="001B150A"/>
    <w:rsid w:val="001B6F29"/>
    <w:rsid w:val="001C24F7"/>
    <w:rsid w:val="001C4D22"/>
    <w:rsid w:val="001C5525"/>
    <w:rsid w:val="001C60E3"/>
    <w:rsid w:val="001D1513"/>
    <w:rsid w:val="001D29F0"/>
    <w:rsid w:val="001D3654"/>
    <w:rsid w:val="001D555B"/>
    <w:rsid w:val="001D75DB"/>
    <w:rsid w:val="001E0455"/>
    <w:rsid w:val="001E1F5F"/>
    <w:rsid w:val="001E3048"/>
    <w:rsid w:val="001E3F8E"/>
    <w:rsid w:val="001F1A6C"/>
    <w:rsid w:val="001F2712"/>
    <w:rsid w:val="001F2CBE"/>
    <w:rsid w:val="001F581E"/>
    <w:rsid w:val="00200A94"/>
    <w:rsid w:val="00205418"/>
    <w:rsid w:val="00210267"/>
    <w:rsid w:val="00211D99"/>
    <w:rsid w:val="00214CE0"/>
    <w:rsid w:val="00220F8B"/>
    <w:rsid w:val="00221A65"/>
    <w:rsid w:val="002272A1"/>
    <w:rsid w:val="0023625D"/>
    <w:rsid w:val="0023727E"/>
    <w:rsid w:val="00240B15"/>
    <w:rsid w:val="00241AF8"/>
    <w:rsid w:val="002453B8"/>
    <w:rsid w:val="0025356F"/>
    <w:rsid w:val="00254C95"/>
    <w:rsid w:val="00260935"/>
    <w:rsid w:val="00264682"/>
    <w:rsid w:val="002676BA"/>
    <w:rsid w:val="00271A87"/>
    <w:rsid w:val="00275F80"/>
    <w:rsid w:val="00283F17"/>
    <w:rsid w:val="00285308"/>
    <w:rsid w:val="002858B0"/>
    <w:rsid w:val="00286292"/>
    <w:rsid w:val="00290584"/>
    <w:rsid w:val="0029125B"/>
    <w:rsid w:val="002936A6"/>
    <w:rsid w:val="00294C76"/>
    <w:rsid w:val="002972C5"/>
    <w:rsid w:val="002A0108"/>
    <w:rsid w:val="002A1790"/>
    <w:rsid w:val="002A6148"/>
    <w:rsid w:val="002A7C05"/>
    <w:rsid w:val="002B4569"/>
    <w:rsid w:val="002C0072"/>
    <w:rsid w:val="002C5588"/>
    <w:rsid w:val="002C61E8"/>
    <w:rsid w:val="002C686A"/>
    <w:rsid w:val="002C7C1D"/>
    <w:rsid w:val="002E0D96"/>
    <w:rsid w:val="002E2F2A"/>
    <w:rsid w:val="002E5138"/>
    <w:rsid w:val="002E75AF"/>
    <w:rsid w:val="002F0BB4"/>
    <w:rsid w:val="002F0C9E"/>
    <w:rsid w:val="002F136E"/>
    <w:rsid w:val="002F40BA"/>
    <w:rsid w:val="002F65A2"/>
    <w:rsid w:val="002F7C11"/>
    <w:rsid w:val="003034AC"/>
    <w:rsid w:val="003055A2"/>
    <w:rsid w:val="003055FE"/>
    <w:rsid w:val="00305DEC"/>
    <w:rsid w:val="003073CB"/>
    <w:rsid w:val="003109B9"/>
    <w:rsid w:val="003147F8"/>
    <w:rsid w:val="00314E38"/>
    <w:rsid w:val="00314E66"/>
    <w:rsid w:val="003222C9"/>
    <w:rsid w:val="00323676"/>
    <w:rsid w:val="00327091"/>
    <w:rsid w:val="003272F1"/>
    <w:rsid w:val="0033041B"/>
    <w:rsid w:val="00333E40"/>
    <w:rsid w:val="003345F9"/>
    <w:rsid w:val="003362C8"/>
    <w:rsid w:val="003449C5"/>
    <w:rsid w:val="00344CD2"/>
    <w:rsid w:val="00351001"/>
    <w:rsid w:val="00352908"/>
    <w:rsid w:val="00354A46"/>
    <w:rsid w:val="00354DA5"/>
    <w:rsid w:val="003558F7"/>
    <w:rsid w:val="00355BF4"/>
    <w:rsid w:val="00357415"/>
    <w:rsid w:val="00360972"/>
    <w:rsid w:val="0036150D"/>
    <w:rsid w:val="0036351B"/>
    <w:rsid w:val="00364A67"/>
    <w:rsid w:val="003650C6"/>
    <w:rsid w:val="0036555C"/>
    <w:rsid w:val="0036562E"/>
    <w:rsid w:val="00365AA3"/>
    <w:rsid w:val="00370584"/>
    <w:rsid w:val="003724B4"/>
    <w:rsid w:val="00372FE3"/>
    <w:rsid w:val="003745C3"/>
    <w:rsid w:val="00375E21"/>
    <w:rsid w:val="003771F5"/>
    <w:rsid w:val="00377767"/>
    <w:rsid w:val="00377F03"/>
    <w:rsid w:val="00386A67"/>
    <w:rsid w:val="00386B50"/>
    <w:rsid w:val="00392085"/>
    <w:rsid w:val="003945DE"/>
    <w:rsid w:val="003A628F"/>
    <w:rsid w:val="003A70A1"/>
    <w:rsid w:val="003B04CC"/>
    <w:rsid w:val="003B0C8B"/>
    <w:rsid w:val="003B1CBA"/>
    <w:rsid w:val="003B43B5"/>
    <w:rsid w:val="003B4D63"/>
    <w:rsid w:val="003B58CD"/>
    <w:rsid w:val="003B7B0C"/>
    <w:rsid w:val="003B7E3E"/>
    <w:rsid w:val="003B7F11"/>
    <w:rsid w:val="003C2408"/>
    <w:rsid w:val="003C6326"/>
    <w:rsid w:val="003C76DB"/>
    <w:rsid w:val="003C7D3E"/>
    <w:rsid w:val="003E6344"/>
    <w:rsid w:val="003E7020"/>
    <w:rsid w:val="003F4BDC"/>
    <w:rsid w:val="003F4E15"/>
    <w:rsid w:val="003F5356"/>
    <w:rsid w:val="0040399D"/>
    <w:rsid w:val="00412C7D"/>
    <w:rsid w:val="00414628"/>
    <w:rsid w:val="00417084"/>
    <w:rsid w:val="00421848"/>
    <w:rsid w:val="004228D5"/>
    <w:rsid w:val="0042296C"/>
    <w:rsid w:val="004342EB"/>
    <w:rsid w:val="0044030C"/>
    <w:rsid w:val="004419E1"/>
    <w:rsid w:val="004447EA"/>
    <w:rsid w:val="004469EB"/>
    <w:rsid w:val="00447427"/>
    <w:rsid w:val="004530B3"/>
    <w:rsid w:val="0045381B"/>
    <w:rsid w:val="00455152"/>
    <w:rsid w:val="004558D1"/>
    <w:rsid w:val="004618B9"/>
    <w:rsid w:val="00462785"/>
    <w:rsid w:val="00465198"/>
    <w:rsid w:val="00465F70"/>
    <w:rsid w:val="00466371"/>
    <w:rsid w:val="0046766A"/>
    <w:rsid w:val="0047373E"/>
    <w:rsid w:val="00477BE8"/>
    <w:rsid w:val="00480FA6"/>
    <w:rsid w:val="00481FDF"/>
    <w:rsid w:val="00482FE8"/>
    <w:rsid w:val="004845CC"/>
    <w:rsid w:val="00486EB0"/>
    <w:rsid w:val="00487E3D"/>
    <w:rsid w:val="00491917"/>
    <w:rsid w:val="004925FF"/>
    <w:rsid w:val="0049502D"/>
    <w:rsid w:val="004956AC"/>
    <w:rsid w:val="00495FF7"/>
    <w:rsid w:val="004A0065"/>
    <w:rsid w:val="004A0219"/>
    <w:rsid w:val="004A32CA"/>
    <w:rsid w:val="004A423D"/>
    <w:rsid w:val="004B039B"/>
    <w:rsid w:val="004B1562"/>
    <w:rsid w:val="004B248C"/>
    <w:rsid w:val="004B7A30"/>
    <w:rsid w:val="004C18A4"/>
    <w:rsid w:val="004C30C1"/>
    <w:rsid w:val="004C710B"/>
    <w:rsid w:val="004D0D0B"/>
    <w:rsid w:val="004E04AE"/>
    <w:rsid w:val="004E4B35"/>
    <w:rsid w:val="004E78C5"/>
    <w:rsid w:val="004F1E9D"/>
    <w:rsid w:val="004F3BAF"/>
    <w:rsid w:val="004F470C"/>
    <w:rsid w:val="004F4773"/>
    <w:rsid w:val="004F6955"/>
    <w:rsid w:val="004F6F42"/>
    <w:rsid w:val="004F76BD"/>
    <w:rsid w:val="00500730"/>
    <w:rsid w:val="00501050"/>
    <w:rsid w:val="00501755"/>
    <w:rsid w:val="0050209B"/>
    <w:rsid w:val="005033CF"/>
    <w:rsid w:val="005056E4"/>
    <w:rsid w:val="0050723C"/>
    <w:rsid w:val="00511BE1"/>
    <w:rsid w:val="00515B93"/>
    <w:rsid w:val="0052011A"/>
    <w:rsid w:val="00520C43"/>
    <w:rsid w:val="005216A6"/>
    <w:rsid w:val="005227E5"/>
    <w:rsid w:val="00523832"/>
    <w:rsid w:val="005241D6"/>
    <w:rsid w:val="00531AFA"/>
    <w:rsid w:val="00531E62"/>
    <w:rsid w:val="00533937"/>
    <w:rsid w:val="00533C20"/>
    <w:rsid w:val="00536FAF"/>
    <w:rsid w:val="00537815"/>
    <w:rsid w:val="00540DB3"/>
    <w:rsid w:val="005413D9"/>
    <w:rsid w:val="00545AC4"/>
    <w:rsid w:val="00547108"/>
    <w:rsid w:val="00552738"/>
    <w:rsid w:val="005528A9"/>
    <w:rsid w:val="00557498"/>
    <w:rsid w:val="00562C7A"/>
    <w:rsid w:val="00563387"/>
    <w:rsid w:val="005701AA"/>
    <w:rsid w:val="00573ECD"/>
    <w:rsid w:val="00574458"/>
    <w:rsid w:val="00577976"/>
    <w:rsid w:val="005811F8"/>
    <w:rsid w:val="005831A7"/>
    <w:rsid w:val="005A150F"/>
    <w:rsid w:val="005A22F5"/>
    <w:rsid w:val="005A698F"/>
    <w:rsid w:val="005B00AC"/>
    <w:rsid w:val="005B0E61"/>
    <w:rsid w:val="005B1DE6"/>
    <w:rsid w:val="005B325C"/>
    <w:rsid w:val="005B7C19"/>
    <w:rsid w:val="005C05A7"/>
    <w:rsid w:val="005C6072"/>
    <w:rsid w:val="005D010D"/>
    <w:rsid w:val="005D043E"/>
    <w:rsid w:val="005D2A4C"/>
    <w:rsid w:val="005E06F4"/>
    <w:rsid w:val="005E0708"/>
    <w:rsid w:val="005E116B"/>
    <w:rsid w:val="005E638F"/>
    <w:rsid w:val="005F6F51"/>
    <w:rsid w:val="005F7AA1"/>
    <w:rsid w:val="00601DD0"/>
    <w:rsid w:val="006076A5"/>
    <w:rsid w:val="00612F59"/>
    <w:rsid w:val="00614C65"/>
    <w:rsid w:val="00620247"/>
    <w:rsid w:val="00620F95"/>
    <w:rsid w:val="00625948"/>
    <w:rsid w:val="00625D67"/>
    <w:rsid w:val="00626E65"/>
    <w:rsid w:val="0063077D"/>
    <w:rsid w:val="00631E8A"/>
    <w:rsid w:val="00632C1B"/>
    <w:rsid w:val="0064031D"/>
    <w:rsid w:val="00641CC6"/>
    <w:rsid w:val="00644FC2"/>
    <w:rsid w:val="006450B3"/>
    <w:rsid w:val="00645BF3"/>
    <w:rsid w:val="00647F8C"/>
    <w:rsid w:val="00647FC9"/>
    <w:rsid w:val="00654BB8"/>
    <w:rsid w:val="00655E5A"/>
    <w:rsid w:val="00667811"/>
    <w:rsid w:val="006703E0"/>
    <w:rsid w:val="00671AD8"/>
    <w:rsid w:val="00672B53"/>
    <w:rsid w:val="006746A5"/>
    <w:rsid w:val="00675415"/>
    <w:rsid w:val="006771DE"/>
    <w:rsid w:val="00681492"/>
    <w:rsid w:val="00687A22"/>
    <w:rsid w:val="00692A09"/>
    <w:rsid w:val="00692C09"/>
    <w:rsid w:val="00693908"/>
    <w:rsid w:val="00693F0E"/>
    <w:rsid w:val="00697B22"/>
    <w:rsid w:val="006A26A9"/>
    <w:rsid w:val="006A6DAC"/>
    <w:rsid w:val="006A7ED6"/>
    <w:rsid w:val="006B10AD"/>
    <w:rsid w:val="006B13A7"/>
    <w:rsid w:val="006B3158"/>
    <w:rsid w:val="006C26AA"/>
    <w:rsid w:val="006D26C7"/>
    <w:rsid w:val="006D2C2C"/>
    <w:rsid w:val="006D2FEE"/>
    <w:rsid w:val="006D5F57"/>
    <w:rsid w:val="006D7907"/>
    <w:rsid w:val="006E1629"/>
    <w:rsid w:val="006E3329"/>
    <w:rsid w:val="006E47BD"/>
    <w:rsid w:val="006E7B24"/>
    <w:rsid w:val="006F1A9C"/>
    <w:rsid w:val="006F466F"/>
    <w:rsid w:val="006F5AE9"/>
    <w:rsid w:val="007010FC"/>
    <w:rsid w:val="007050E5"/>
    <w:rsid w:val="0070593B"/>
    <w:rsid w:val="00706EDA"/>
    <w:rsid w:val="00710D4E"/>
    <w:rsid w:val="0071202D"/>
    <w:rsid w:val="00712CFB"/>
    <w:rsid w:val="00713997"/>
    <w:rsid w:val="00720BD4"/>
    <w:rsid w:val="00721A47"/>
    <w:rsid w:val="0072436E"/>
    <w:rsid w:val="00724563"/>
    <w:rsid w:val="007253DA"/>
    <w:rsid w:val="007334EB"/>
    <w:rsid w:val="00733E86"/>
    <w:rsid w:val="00735553"/>
    <w:rsid w:val="007524B0"/>
    <w:rsid w:val="00760C64"/>
    <w:rsid w:val="00765CC3"/>
    <w:rsid w:val="00770FF1"/>
    <w:rsid w:val="0077365C"/>
    <w:rsid w:val="007737AD"/>
    <w:rsid w:val="00775C08"/>
    <w:rsid w:val="00782B52"/>
    <w:rsid w:val="00782F92"/>
    <w:rsid w:val="00783A05"/>
    <w:rsid w:val="00786634"/>
    <w:rsid w:val="00787351"/>
    <w:rsid w:val="0079078D"/>
    <w:rsid w:val="00795FE1"/>
    <w:rsid w:val="00797046"/>
    <w:rsid w:val="007A183A"/>
    <w:rsid w:val="007A23A1"/>
    <w:rsid w:val="007A6DB6"/>
    <w:rsid w:val="007A6E11"/>
    <w:rsid w:val="007B1849"/>
    <w:rsid w:val="007B4AA0"/>
    <w:rsid w:val="007B5873"/>
    <w:rsid w:val="007C04E4"/>
    <w:rsid w:val="007C6321"/>
    <w:rsid w:val="007C6672"/>
    <w:rsid w:val="007D2FFB"/>
    <w:rsid w:val="007D3C53"/>
    <w:rsid w:val="007E0294"/>
    <w:rsid w:val="007E6262"/>
    <w:rsid w:val="007E63C1"/>
    <w:rsid w:val="007F013F"/>
    <w:rsid w:val="007F1755"/>
    <w:rsid w:val="007F2006"/>
    <w:rsid w:val="007F3BF1"/>
    <w:rsid w:val="007F45E1"/>
    <w:rsid w:val="007F5ECD"/>
    <w:rsid w:val="00800351"/>
    <w:rsid w:val="00804E7C"/>
    <w:rsid w:val="00810D85"/>
    <w:rsid w:val="008110BC"/>
    <w:rsid w:val="0081200A"/>
    <w:rsid w:val="00813C77"/>
    <w:rsid w:val="00816B09"/>
    <w:rsid w:val="008203FF"/>
    <w:rsid w:val="0082080D"/>
    <w:rsid w:val="00822D69"/>
    <w:rsid w:val="008237BB"/>
    <w:rsid w:val="00834ED7"/>
    <w:rsid w:val="0083682C"/>
    <w:rsid w:val="00841652"/>
    <w:rsid w:val="0084321C"/>
    <w:rsid w:val="008501F4"/>
    <w:rsid w:val="0085379F"/>
    <w:rsid w:val="00855C52"/>
    <w:rsid w:val="00855D8E"/>
    <w:rsid w:val="00856A14"/>
    <w:rsid w:val="00865E1C"/>
    <w:rsid w:val="00867976"/>
    <w:rsid w:val="00870831"/>
    <w:rsid w:val="00874068"/>
    <w:rsid w:val="0087527F"/>
    <w:rsid w:val="00880592"/>
    <w:rsid w:val="00882027"/>
    <w:rsid w:val="0088261B"/>
    <w:rsid w:val="00885761"/>
    <w:rsid w:val="00890A19"/>
    <w:rsid w:val="00894098"/>
    <w:rsid w:val="00895318"/>
    <w:rsid w:val="008A14F9"/>
    <w:rsid w:val="008A1D85"/>
    <w:rsid w:val="008A2258"/>
    <w:rsid w:val="008A6613"/>
    <w:rsid w:val="008C03E3"/>
    <w:rsid w:val="008C1DBD"/>
    <w:rsid w:val="008C4ED3"/>
    <w:rsid w:val="008D12A9"/>
    <w:rsid w:val="008D2E9D"/>
    <w:rsid w:val="008D31A7"/>
    <w:rsid w:val="008D3DA8"/>
    <w:rsid w:val="008E05F7"/>
    <w:rsid w:val="008E6360"/>
    <w:rsid w:val="008E7A04"/>
    <w:rsid w:val="008F0903"/>
    <w:rsid w:val="008F114D"/>
    <w:rsid w:val="008F323F"/>
    <w:rsid w:val="008F50CB"/>
    <w:rsid w:val="008F620E"/>
    <w:rsid w:val="00901C97"/>
    <w:rsid w:val="00901D3F"/>
    <w:rsid w:val="009056CB"/>
    <w:rsid w:val="00912A08"/>
    <w:rsid w:val="00915EF9"/>
    <w:rsid w:val="00921315"/>
    <w:rsid w:val="00922497"/>
    <w:rsid w:val="00923AC3"/>
    <w:rsid w:val="00926504"/>
    <w:rsid w:val="009265CA"/>
    <w:rsid w:val="0092676E"/>
    <w:rsid w:val="0093074A"/>
    <w:rsid w:val="00931254"/>
    <w:rsid w:val="009330AA"/>
    <w:rsid w:val="00934A47"/>
    <w:rsid w:val="00937F77"/>
    <w:rsid w:val="00941070"/>
    <w:rsid w:val="009412BA"/>
    <w:rsid w:val="00941E56"/>
    <w:rsid w:val="00944E34"/>
    <w:rsid w:val="00951EF1"/>
    <w:rsid w:val="00952CB5"/>
    <w:rsid w:val="00953202"/>
    <w:rsid w:val="00966C69"/>
    <w:rsid w:val="00970C1A"/>
    <w:rsid w:val="00971D94"/>
    <w:rsid w:val="0097237D"/>
    <w:rsid w:val="00977865"/>
    <w:rsid w:val="009809A6"/>
    <w:rsid w:val="0098181F"/>
    <w:rsid w:val="00981B39"/>
    <w:rsid w:val="00984EBD"/>
    <w:rsid w:val="00985BD8"/>
    <w:rsid w:val="00985D9B"/>
    <w:rsid w:val="00992CC2"/>
    <w:rsid w:val="00992D48"/>
    <w:rsid w:val="0099500B"/>
    <w:rsid w:val="009A16F9"/>
    <w:rsid w:val="009B41B3"/>
    <w:rsid w:val="009B6033"/>
    <w:rsid w:val="009C06BC"/>
    <w:rsid w:val="009C4776"/>
    <w:rsid w:val="009C5B60"/>
    <w:rsid w:val="009C7B83"/>
    <w:rsid w:val="009D3467"/>
    <w:rsid w:val="009D5757"/>
    <w:rsid w:val="009D6960"/>
    <w:rsid w:val="009E0BCF"/>
    <w:rsid w:val="009E56A0"/>
    <w:rsid w:val="009F15C6"/>
    <w:rsid w:val="009F4CF7"/>
    <w:rsid w:val="00A05B34"/>
    <w:rsid w:val="00A13640"/>
    <w:rsid w:val="00A13EBE"/>
    <w:rsid w:val="00A165E7"/>
    <w:rsid w:val="00A16771"/>
    <w:rsid w:val="00A16EA0"/>
    <w:rsid w:val="00A206F2"/>
    <w:rsid w:val="00A216B7"/>
    <w:rsid w:val="00A25D8E"/>
    <w:rsid w:val="00A3107E"/>
    <w:rsid w:val="00A323D8"/>
    <w:rsid w:val="00A34D73"/>
    <w:rsid w:val="00A35928"/>
    <w:rsid w:val="00A40A3B"/>
    <w:rsid w:val="00A4134D"/>
    <w:rsid w:val="00A430EA"/>
    <w:rsid w:val="00A4535E"/>
    <w:rsid w:val="00A51962"/>
    <w:rsid w:val="00A52BD5"/>
    <w:rsid w:val="00A562FB"/>
    <w:rsid w:val="00A5648F"/>
    <w:rsid w:val="00A61494"/>
    <w:rsid w:val="00A624DF"/>
    <w:rsid w:val="00A62FCB"/>
    <w:rsid w:val="00A63C44"/>
    <w:rsid w:val="00A67172"/>
    <w:rsid w:val="00A72BD5"/>
    <w:rsid w:val="00A736C7"/>
    <w:rsid w:val="00A7582C"/>
    <w:rsid w:val="00A77616"/>
    <w:rsid w:val="00A8038C"/>
    <w:rsid w:val="00A820DE"/>
    <w:rsid w:val="00A83BE3"/>
    <w:rsid w:val="00A84543"/>
    <w:rsid w:val="00A8510F"/>
    <w:rsid w:val="00A864AB"/>
    <w:rsid w:val="00A87EA0"/>
    <w:rsid w:val="00A90349"/>
    <w:rsid w:val="00A930B0"/>
    <w:rsid w:val="00AA12D7"/>
    <w:rsid w:val="00AA44B0"/>
    <w:rsid w:val="00AA68B6"/>
    <w:rsid w:val="00AA7C79"/>
    <w:rsid w:val="00AB00B2"/>
    <w:rsid w:val="00AB3978"/>
    <w:rsid w:val="00AB4F5D"/>
    <w:rsid w:val="00AB6471"/>
    <w:rsid w:val="00AD1DBF"/>
    <w:rsid w:val="00AD2FAB"/>
    <w:rsid w:val="00AD3ECE"/>
    <w:rsid w:val="00AD44B1"/>
    <w:rsid w:val="00AD61AF"/>
    <w:rsid w:val="00AE0A3F"/>
    <w:rsid w:val="00AE2668"/>
    <w:rsid w:val="00AE44CB"/>
    <w:rsid w:val="00AF3353"/>
    <w:rsid w:val="00AF47B6"/>
    <w:rsid w:val="00AF58F4"/>
    <w:rsid w:val="00AF5D46"/>
    <w:rsid w:val="00AF7963"/>
    <w:rsid w:val="00B0024E"/>
    <w:rsid w:val="00B0199D"/>
    <w:rsid w:val="00B077D0"/>
    <w:rsid w:val="00B07B9D"/>
    <w:rsid w:val="00B15E1B"/>
    <w:rsid w:val="00B208CC"/>
    <w:rsid w:val="00B2094D"/>
    <w:rsid w:val="00B216EB"/>
    <w:rsid w:val="00B25CC8"/>
    <w:rsid w:val="00B305F3"/>
    <w:rsid w:val="00B429F5"/>
    <w:rsid w:val="00B476F1"/>
    <w:rsid w:val="00B5021A"/>
    <w:rsid w:val="00B538C2"/>
    <w:rsid w:val="00B55543"/>
    <w:rsid w:val="00B65BCC"/>
    <w:rsid w:val="00B662C3"/>
    <w:rsid w:val="00B66357"/>
    <w:rsid w:val="00B67DBD"/>
    <w:rsid w:val="00B71B55"/>
    <w:rsid w:val="00B71F06"/>
    <w:rsid w:val="00B75F16"/>
    <w:rsid w:val="00B84010"/>
    <w:rsid w:val="00B90E74"/>
    <w:rsid w:val="00B90F0F"/>
    <w:rsid w:val="00B97C23"/>
    <w:rsid w:val="00BA1D20"/>
    <w:rsid w:val="00BA5150"/>
    <w:rsid w:val="00BA6544"/>
    <w:rsid w:val="00BA7535"/>
    <w:rsid w:val="00BB5497"/>
    <w:rsid w:val="00BB670D"/>
    <w:rsid w:val="00BB76A7"/>
    <w:rsid w:val="00BC2CD1"/>
    <w:rsid w:val="00BC3F32"/>
    <w:rsid w:val="00BC5638"/>
    <w:rsid w:val="00BC567F"/>
    <w:rsid w:val="00BC6E8A"/>
    <w:rsid w:val="00BC7BF1"/>
    <w:rsid w:val="00BC7D4F"/>
    <w:rsid w:val="00BD1B6B"/>
    <w:rsid w:val="00BD2745"/>
    <w:rsid w:val="00BD37A8"/>
    <w:rsid w:val="00BD459D"/>
    <w:rsid w:val="00BD5B79"/>
    <w:rsid w:val="00BD70A5"/>
    <w:rsid w:val="00BD7638"/>
    <w:rsid w:val="00BD7680"/>
    <w:rsid w:val="00BE3F33"/>
    <w:rsid w:val="00BE50AF"/>
    <w:rsid w:val="00BE564E"/>
    <w:rsid w:val="00BF683C"/>
    <w:rsid w:val="00BF7799"/>
    <w:rsid w:val="00C05570"/>
    <w:rsid w:val="00C06B35"/>
    <w:rsid w:val="00C10429"/>
    <w:rsid w:val="00C11078"/>
    <w:rsid w:val="00C174D5"/>
    <w:rsid w:val="00C2063C"/>
    <w:rsid w:val="00C226F4"/>
    <w:rsid w:val="00C241B7"/>
    <w:rsid w:val="00C26A2D"/>
    <w:rsid w:val="00C35B30"/>
    <w:rsid w:val="00C4011E"/>
    <w:rsid w:val="00C410F1"/>
    <w:rsid w:val="00C41432"/>
    <w:rsid w:val="00C41A41"/>
    <w:rsid w:val="00C41FB9"/>
    <w:rsid w:val="00C47C39"/>
    <w:rsid w:val="00C524E8"/>
    <w:rsid w:val="00C52D6A"/>
    <w:rsid w:val="00C54A89"/>
    <w:rsid w:val="00C6119D"/>
    <w:rsid w:val="00C62D9C"/>
    <w:rsid w:val="00C641FE"/>
    <w:rsid w:val="00C70093"/>
    <w:rsid w:val="00C7047C"/>
    <w:rsid w:val="00C70E24"/>
    <w:rsid w:val="00C732C5"/>
    <w:rsid w:val="00C7546B"/>
    <w:rsid w:val="00C757B0"/>
    <w:rsid w:val="00C777F3"/>
    <w:rsid w:val="00C8266D"/>
    <w:rsid w:val="00C86912"/>
    <w:rsid w:val="00C87710"/>
    <w:rsid w:val="00C90693"/>
    <w:rsid w:val="00C94F4F"/>
    <w:rsid w:val="00C954F7"/>
    <w:rsid w:val="00C96BEC"/>
    <w:rsid w:val="00CA0DEE"/>
    <w:rsid w:val="00CA17ED"/>
    <w:rsid w:val="00CA1BE5"/>
    <w:rsid w:val="00CA35AA"/>
    <w:rsid w:val="00CB122E"/>
    <w:rsid w:val="00CB30AF"/>
    <w:rsid w:val="00CB61FE"/>
    <w:rsid w:val="00CC21FC"/>
    <w:rsid w:val="00CC2B66"/>
    <w:rsid w:val="00CC2ED5"/>
    <w:rsid w:val="00CC4F00"/>
    <w:rsid w:val="00CD055A"/>
    <w:rsid w:val="00CD2817"/>
    <w:rsid w:val="00CD4C9A"/>
    <w:rsid w:val="00CD60F3"/>
    <w:rsid w:val="00CD7386"/>
    <w:rsid w:val="00CE261B"/>
    <w:rsid w:val="00CE4AE9"/>
    <w:rsid w:val="00CE4D5E"/>
    <w:rsid w:val="00CF3AF3"/>
    <w:rsid w:val="00CF5F62"/>
    <w:rsid w:val="00D000B6"/>
    <w:rsid w:val="00D00723"/>
    <w:rsid w:val="00D03AF2"/>
    <w:rsid w:val="00D07CF7"/>
    <w:rsid w:val="00D10598"/>
    <w:rsid w:val="00D12203"/>
    <w:rsid w:val="00D15348"/>
    <w:rsid w:val="00D17ADC"/>
    <w:rsid w:val="00D17D02"/>
    <w:rsid w:val="00D21744"/>
    <w:rsid w:val="00D2331E"/>
    <w:rsid w:val="00D341FD"/>
    <w:rsid w:val="00D343D6"/>
    <w:rsid w:val="00D34DEF"/>
    <w:rsid w:val="00D42CC4"/>
    <w:rsid w:val="00D510B2"/>
    <w:rsid w:val="00D518DE"/>
    <w:rsid w:val="00D51BA2"/>
    <w:rsid w:val="00D5361F"/>
    <w:rsid w:val="00D56FAE"/>
    <w:rsid w:val="00D5773A"/>
    <w:rsid w:val="00D6272D"/>
    <w:rsid w:val="00D64555"/>
    <w:rsid w:val="00D65BF3"/>
    <w:rsid w:val="00D65DFF"/>
    <w:rsid w:val="00D70EE8"/>
    <w:rsid w:val="00D711E7"/>
    <w:rsid w:val="00D71F25"/>
    <w:rsid w:val="00D771F6"/>
    <w:rsid w:val="00D77E5F"/>
    <w:rsid w:val="00D94CBB"/>
    <w:rsid w:val="00D9571E"/>
    <w:rsid w:val="00D959E1"/>
    <w:rsid w:val="00DA100F"/>
    <w:rsid w:val="00DA75ED"/>
    <w:rsid w:val="00DA7DF7"/>
    <w:rsid w:val="00DB2F58"/>
    <w:rsid w:val="00DB3614"/>
    <w:rsid w:val="00DC1575"/>
    <w:rsid w:val="00DC510A"/>
    <w:rsid w:val="00DC561D"/>
    <w:rsid w:val="00DC6E3A"/>
    <w:rsid w:val="00DD78E8"/>
    <w:rsid w:val="00DE4DE4"/>
    <w:rsid w:val="00DE5256"/>
    <w:rsid w:val="00DF5C08"/>
    <w:rsid w:val="00DF624F"/>
    <w:rsid w:val="00E007F0"/>
    <w:rsid w:val="00E06416"/>
    <w:rsid w:val="00E06FD3"/>
    <w:rsid w:val="00E10D85"/>
    <w:rsid w:val="00E21A2A"/>
    <w:rsid w:val="00E22F42"/>
    <w:rsid w:val="00E304C5"/>
    <w:rsid w:val="00E308C1"/>
    <w:rsid w:val="00E36309"/>
    <w:rsid w:val="00E40F53"/>
    <w:rsid w:val="00E433E8"/>
    <w:rsid w:val="00E446BE"/>
    <w:rsid w:val="00E45B16"/>
    <w:rsid w:val="00E521B8"/>
    <w:rsid w:val="00E52A82"/>
    <w:rsid w:val="00E52D02"/>
    <w:rsid w:val="00E544E1"/>
    <w:rsid w:val="00E55504"/>
    <w:rsid w:val="00E5555B"/>
    <w:rsid w:val="00E55EBE"/>
    <w:rsid w:val="00E57E59"/>
    <w:rsid w:val="00E57FD5"/>
    <w:rsid w:val="00E67967"/>
    <w:rsid w:val="00E7304E"/>
    <w:rsid w:val="00E74C3E"/>
    <w:rsid w:val="00E75969"/>
    <w:rsid w:val="00E8011F"/>
    <w:rsid w:val="00E81223"/>
    <w:rsid w:val="00E8656D"/>
    <w:rsid w:val="00E9030F"/>
    <w:rsid w:val="00E91A90"/>
    <w:rsid w:val="00E923B7"/>
    <w:rsid w:val="00E92B41"/>
    <w:rsid w:val="00E93878"/>
    <w:rsid w:val="00E95DDE"/>
    <w:rsid w:val="00E96D3B"/>
    <w:rsid w:val="00EA0811"/>
    <w:rsid w:val="00EA094D"/>
    <w:rsid w:val="00EA75F4"/>
    <w:rsid w:val="00EB1DCE"/>
    <w:rsid w:val="00EB2663"/>
    <w:rsid w:val="00EB5018"/>
    <w:rsid w:val="00EB7685"/>
    <w:rsid w:val="00EB79CF"/>
    <w:rsid w:val="00EB7B5A"/>
    <w:rsid w:val="00EC39C2"/>
    <w:rsid w:val="00EC49FD"/>
    <w:rsid w:val="00ED1F5D"/>
    <w:rsid w:val="00ED21C5"/>
    <w:rsid w:val="00ED7BE8"/>
    <w:rsid w:val="00EE405D"/>
    <w:rsid w:val="00EE4D66"/>
    <w:rsid w:val="00EE68F7"/>
    <w:rsid w:val="00EE6F2D"/>
    <w:rsid w:val="00EF11B1"/>
    <w:rsid w:val="00EF1D02"/>
    <w:rsid w:val="00EF3042"/>
    <w:rsid w:val="00EF7705"/>
    <w:rsid w:val="00F05683"/>
    <w:rsid w:val="00F059A4"/>
    <w:rsid w:val="00F05DDF"/>
    <w:rsid w:val="00F15376"/>
    <w:rsid w:val="00F15EB4"/>
    <w:rsid w:val="00F16B88"/>
    <w:rsid w:val="00F17694"/>
    <w:rsid w:val="00F2131C"/>
    <w:rsid w:val="00F2254D"/>
    <w:rsid w:val="00F23FCA"/>
    <w:rsid w:val="00F35012"/>
    <w:rsid w:val="00F35CB2"/>
    <w:rsid w:val="00F37F09"/>
    <w:rsid w:val="00F41339"/>
    <w:rsid w:val="00F44D11"/>
    <w:rsid w:val="00F4508C"/>
    <w:rsid w:val="00F47DA3"/>
    <w:rsid w:val="00F54CFC"/>
    <w:rsid w:val="00F5613E"/>
    <w:rsid w:val="00F62E84"/>
    <w:rsid w:val="00F65098"/>
    <w:rsid w:val="00F66DB2"/>
    <w:rsid w:val="00F66E4B"/>
    <w:rsid w:val="00F67D97"/>
    <w:rsid w:val="00F70D23"/>
    <w:rsid w:val="00F73CDE"/>
    <w:rsid w:val="00F76ABB"/>
    <w:rsid w:val="00F7727A"/>
    <w:rsid w:val="00F83834"/>
    <w:rsid w:val="00F84572"/>
    <w:rsid w:val="00F965AA"/>
    <w:rsid w:val="00F97C0E"/>
    <w:rsid w:val="00FA7640"/>
    <w:rsid w:val="00FB2B2A"/>
    <w:rsid w:val="00FC3782"/>
    <w:rsid w:val="00FC3FEF"/>
    <w:rsid w:val="00FC4A0C"/>
    <w:rsid w:val="00FC5420"/>
    <w:rsid w:val="00FD162C"/>
    <w:rsid w:val="00FD24D1"/>
    <w:rsid w:val="00FD46F5"/>
    <w:rsid w:val="00FD488C"/>
    <w:rsid w:val="00FD7CC8"/>
    <w:rsid w:val="00FF21CE"/>
    <w:rsid w:val="00FF2AA5"/>
    <w:rsid w:val="00FF37ED"/>
    <w:rsid w:val="00FF3C98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5CFCB"/>
  <w15:docId w15:val="{3792468B-C530-4989-9ECC-C6C8383A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CBB"/>
  </w:style>
  <w:style w:type="paragraph" w:styleId="Heading1">
    <w:name w:val="heading 1"/>
    <w:basedOn w:val="Normal"/>
    <w:next w:val="Normal"/>
    <w:link w:val="Heading1Char"/>
    <w:uiPriority w:val="9"/>
    <w:qFormat/>
    <w:rsid w:val="008A2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2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225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2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2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76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EE69-BCBA-401A-80C9-FAB4BD90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YMCA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</dc:creator>
  <cp:lastModifiedBy>Jason Buzzell</cp:lastModifiedBy>
  <cp:revision>17</cp:revision>
  <cp:lastPrinted>2019-08-21T22:11:00Z</cp:lastPrinted>
  <dcterms:created xsi:type="dcterms:W3CDTF">2022-10-19T23:43:00Z</dcterms:created>
  <dcterms:modified xsi:type="dcterms:W3CDTF">2022-10-20T02:32:00Z</dcterms:modified>
</cp:coreProperties>
</file>